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B7ED" w14:textId="19673108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>To</w:t>
      </w:r>
      <w:r w:rsidRPr="0029596A">
        <w:rPr>
          <w:b/>
          <w:bCs/>
          <w:sz w:val="28"/>
          <w:szCs w:val="28"/>
          <w:lang w:val="el-GR"/>
        </w:rPr>
        <w:t xml:space="preserve"> – </w:t>
      </w:r>
      <w:r w:rsidRPr="002564D7">
        <w:rPr>
          <w:b/>
          <w:bCs/>
          <w:sz w:val="28"/>
          <w:szCs w:val="28"/>
        </w:rPr>
        <w:t>Do</w:t>
      </w:r>
      <w:r w:rsidRPr="0029596A">
        <w:rPr>
          <w:b/>
          <w:bCs/>
          <w:sz w:val="28"/>
          <w:szCs w:val="28"/>
          <w:lang w:val="el-GR"/>
        </w:rPr>
        <w:t xml:space="preserve">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76160FB8" w:rsidR="005468E7" w:rsidRDefault="0029596A" w:rsidP="00CE7885">
      <w:pPr>
        <w:ind w:left="720" w:hanging="360"/>
        <w:jc w:val="center"/>
        <w:rPr>
          <w:b/>
          <w:bCs/>
          <w:lang w:val="el-GR"/>
        </w:rPr>
      </w:pPr>
      <w:r w:rsidRPr="0029596A">
        <w:rPr>
          <w:b/>
          <w:bCs/>
          <w:lang w:val="el-GR"/>
        </w:rPr>
        <w:drawing>
          <wp:inline distT="0" distB="0" distL="0" distR="0" wp14:anchorId="4765FC75" wp14:editId="116EB378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5EB14B40" w14:textId="77777777" w:rsidR="00A604E0" w:rsidRDefault="00A604E0" w:rsidP="00A604E0">
      <w:pPr>
        <w:pStyle w:val="a3"/>
        <w:rPr>
          <w:lang w:val="el-GR"/>
        </w:rPr>
      </w:pPr>
      <w:bookmarkStart w:id="0" w:name="_Hlk38713655"/>
    </w:p>
    <w:p w14:paraId="123CA520" w14:textId="68AA0C93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150BBF9B" w:rsidR="0019608E" w:rsidRPr="003636E8" w:rsidRDefault="006E0853" w:rsidP="0019608E">
      <w:pPr>
        <w:ind w:left="720" w:hanging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597FC1" w:rsidRPr="003636E8">
        <w:rPr>
          <w:b/>
          <w:bCs/>
          <w:vertAlign w:val="superscript"/>
          <w:lang w:val="el-GR"/>
        </w:rPr>
        <w:t>η</w:t>
      </w:r>
      <w:r w:rsidR="00597FC1" w:rsidRPr="003636E8">
        <w:rPr>
          <w:b/>
          <w:bCs/>
          <w:lang w:val="el-GR"/>
        </w:rPr>
        <w:t xml:space="preserve"> Εναλλακτική Ροή Σεναρίου</w:t>
      </w:r>
      <w:r w:rsidR="0019608E" w:rsidRPr="003636E8">
        <w:rPr>
          <w:b/>
          <w:bCs/>
          <w:lang w:val="el-GR"/>
        </w:rPr>
        <w:t xml:space="preserve">: Ο υπάλληλος επιθυμεί να </w:t>
      </w:r>
      <w:r w:rsidR="00A22250" w:rsidRPr="003636E8">
        <w:rPr>
          <w:b/>
          <w:bCs/>
          <w:lang w:val="el-GR"/>
        </w:rPr>
        <w:t>επεξεργαστεί</w:t>
      </w:r>
      <w:r w:rsidR="0019608E" w:rsidRPr="003636E8">
        <w:rPr>
          <w:b/>
          <w:bCs/>
          <w:lang w:val="el-GR"/>
        </w:rPr>
        <w:t xml:space="preserve"> μία </w:t>
      </w:r>
      <w:r w:rsidR="0019608E" w:rsidRPr="003636E8">
        <w:rPr>
          <w:b/>
          <w:bCs/>
        </w:rPr>
        <w:t>To</w:t>
      </w:r>
      <w:r w:rsidR="0019608E" w:rsidRPr="003636E8">
        <w:rPr>
          <w:b/>
          <w:bCs/>
          <w:lang w:val="el-GR"/>
        </w:rPr>
        <w:t xml:space="preserve"> – </w:t>
      </w:r>
      <w:r w:rsidR="0019608E" w:rsidRPr="003636E8">
        <w:rPr>
          <w:b/>
          <w:bCs/>
        </w:rPr>
        <w:t>Do</w:t>
      </w:r>
      <w:r w:rsidR="0019608E" w:rsidRPr="003636E8">
        <w:rPr>
          <w:b/>
          <w:bCs/>
          <w:lang w:val="el-GR"/>
        </w:rPr>
        <w:t xml:space="preserve"> λίστα</w:t>
      </w:r>
      <w:r w:rsidR="00563A1F" w:rsidRPr="003636E8">
        <w:rPr>
          <w:b/>
          <w:bCs/>
          <w:lang w:val="el-GR"/>
        </w:rPr>
        <w:t>, η οποία δεν υπάρχει, οπότε την δημιουργεί</w:t>
      </w:r>
      <w:r w:rsidR="0019608E" w:rsidRPr="003636E8">
        <w:rPr>
          <w:b/>
          <w:bCs/>
          <w:lang w:val="el-GR"/>
        </w:rPr>
        <w:t>.</w:t>
      </w:r>
    </w:p>
    <w:p w14:paraId="5278F751" w14:textId="77777777" w:rsidR="0019608E" w:rsidRPr="003636E8" w:rsidRDefault="0019608E" w:rsidP="00EA49C3">
      <w:pPr>
        <w:ind w:left="360"/>
        <w:jc w:val="center"/>
        <w:rPr>
          <w:lang w:val="el-GR"/>
        </w:rPr>
      </w:pPr>
    </w:p>
    <w:p w14:paraId="580116E6" w14:textId="6F004BAE" w:rsidR="00EA49C3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DC5492" w:rsidRPr="003636E8">
        <w:rPr>
          <w:lang w:val="el-GR"/>
        </w:rPr>
        <w:t>.α.1</w:t>
      </w:r>
      <w:r w:rsidR="00956101" w:rsidRPr="003636E8">
        <w:rPr>
          <w:lang w:val="el-GR"/>
        </w:rPr>
        <w:t>.</w:t>
      </w:r>
      <w:r w:rsidR="00DC5492" w:rsidRPr="003636E8">
        <w:rPr>
          <w:lang w:val="el-GR"/>
        </w:rPr>
        <w:tab/>
      </w:r>
      <w:r w:rsidR="00EA49C3" w:rsidRPr="003636E8">
        <w:rPr>
          <w:lang w:val="el-GR"/>
        </w:rPr>
        <w:t xml:space="preserve">Χρησιμοποιώντας την επιλογή αναζήτησης, αναζητά την </w:t>
      </w:r>
      <w:r w:rsidR="00EA49C3" w:rsidRPr="003636E8">
        <w:t>To</w:t>
      </w:r>
      <w:r w:rsidR="00EA49C3" w:rsidRPr="003636E8">
        <w:rPr>
          <w:lang w:val="el-GR"/>
        </w:rPr>
        <w:t xml:space="preserve"> - </w:t>
      </w:r>
      <w:r w:rsidR="00EA49C3" w:rsidRPr="003636E8">
        <w:t>Do</w:t>
      </w:r>
      <w:r w:rsidR="00EA49C3" w:rsidRPr="003636E8">
        <w:rPr>
          <w:lang w:val="el-GR"/>
        </w:rPr>
        <w:t xml:space="preserve"> Λίστα που επιθυμεί να επεξεργαστεί.</w:t>
      </w:r>
    </w:p>
    <w:p w14:paraId="3CD85850" w14:textId="7F90C177" w:rsidR="00EA49C3" w:rsidRPr="003636E8" w:rsidRDefault="006E0853" w:rsidP="009A3213">
      <w:pPr>
        <w:ind w:left="360"/>
        <w:rPr>
          <w:lang w:val="el-GR"/>
        </w:rPr>
      </w:pPr>
      <w:r w:rsidRPr="003636E8">
        <w:rPr>
          <w:lang w:val="el-GR"/>
        </w:rPr>
        <w:t>1</w:t>
      </w:r>
      <w:r w:rsidR="00956101" w:rsidRPr="003636E8">
        <w:rPr>
          <w:lang w:val="el-GR"/>
        </w:rPr>
        <w:t>.α.2.</w:t>
      </w:r>
      <w:r w:rsidR="00956101" w:rsidRPr="003636E8">
        <w:rPr>
          <w:lang w:val="el-GR"/>
        </w:rPr>
        <w:tab/>
        <w:t>Στα αποτελέσματα αναζήτησης, δεν εμφανίζεται η επιθυμητή λίστα</w:t>
      </w:r>
      <w:r w:rsidR="00EA49C3" w:rsidRPr="003636E8">
        <w:rPr>
          <w:lang w:val="el-GR"/>
        </w:rPr>
        <w:t>.</w:t>
      </w:r>
    </w:p>
    <w:p w14:paraId="652C13A2" w14:textId="0CF6F663" w:rsidR="0027747A" w:rsidRPr="003636E8" w:rsidRDefault="006E0853" w:rsidP="009A3213">
      <w:pPr>
        <w:ind w:left="360"/>
        <w:rPr>
          <w:lang w:val="el-GR"/>
        </w:rPr>
      </w:pPr>
      <w:r w:rsidRPr="003636E8">
        <w:rPr>
          <w:lang w:val="el-GR"/>
        </w:rPr>
        <w:lastRenderedPageBreak/>
        <w:t>1</w:t>
      </w:r>
      <w:r w:rsidR="00956101" w:rsidRPr="003636E8">
        <w:rPr>
          <w:lang w:val="el-GR"/>
        </w:rPr>
        <w:t>.α.3.</w:t>
      </w:r>
      <w:r w:rsidR="00956101" w:rsidRPr="003636E8">
        <w:rPr>
          <w:lang w:val="el-GR"/>
        </w:rPr>
        <w:tab/>
        <w:t xml:space="preserve">Ο χρήστης επιλέγει να </w:t>
      </w:r>
      <w:r w:rsidR="00CF653E" w:rsidRPr="003636E8">
        <w:rPr>
          <w:lang w:val="el-GR"/>
        </w:rPr>
        <w:t>δημιουργήσει</w:t>
      </w:r>
      <w:r w:rsidR="00956101" w:rsidRPr="003636E8">
        <w:rPr>
          <w:lang w:val="el-GR"/>
        </w:rPr>
        <w:t xml:space="preserve"> μία νέα </w:t>
      </w:r>
      <w:r w:rsidR="00956101" w:rsidRPr="003636E8">
        <w:t>To</w:t>
      </w:r>
      <w:r w:rsidR="00956101" w:rsidRPr="003636E8">
        <w:rPr>
          <w:lang w:val="el-GR"/>
        </w:rPr>
        <w:t xml:space="preserve"> – </w:t>
      </w:r>
      <w:r w:rsidR="00956101" w:rsidRPr="003636E8">
        <w:t>Do</w:t>
      </w:r>
      <w:r w:rsidR="00956101" w:rsidRPr="003636E8">
        <w:rPr>
          <w:lang w:val="el-GR"/>
        </w:rPr>
        <w:t xml:space="preserve"> Λίστα.</w:t>
      </w:r>
    </w:p>
    <w:p w14:paraId="5F4B7CC2" w14:textId="1816136A" w:rsidR="00CF653E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CF653E" w:rsidRPr="003636E8">
        <w:rPr>
          <w:lang w:val="el-GR"/>
        </w:rPr>
        <w:t>.α.4.</w:t>
      </w:r>
      <w:r w:rsidR="00AD24A8" w:rsidRPr="003636E8">
        <w:rPr>
          <w:lang w:val="el-GR"/>
        </w:rPr>
        <w:tab/>
        <w:t>Ε</w:t>
      </w:r>
      <w:r w:rsidR="00CF653E" w:rsidRPr="003636E8">
        <w:rPr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13E3AEAC" w:rsidR="0027747A" w:rsidRPr="003636E8" w:rsidRDefault="006E0853" w:rsidP="009A3213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3741AF" w:rsidRPr="003636E8">
        <w:rPr>
          <w:lang w:val="el-GR"/>
        </w:rPr>
        <w:t>.α.5.</w:t>
      </w:r>
      <w:r w:rsidR="003741AF" w:rsidRPr="003636E8">
        <w:rPr>
          <w:lang w:val="el-GR"/>
        </w:rPr>
        <w:tab/>
        <w:t xml:space="preserve">Ολοκληρώνοντας την επεξεργασία της </w:t>
      </w:r>
      <w:r w:rsidR="003741AF" w:rsidRPr="003636E8">
        <w:t>To</w:t>
      </w:r>
      <w:r w:rsidR="003741AF" w:rsidRPr="003636E8">
        <w:rPr>
          <w:lang w:val="el-GR"/>
        </w:rPr>
        <w:t xml:space="preserve"> – </w:t>
      </w:r>
      <w:r w:rsidR="003741AF" w:rsidRPr="003636E8">
        <w:t>Do</w:t>
      </w:r>
      <w:r w:rsidR="003741AF" w:rsidRPr="003636E8">
        <w:rPr>
          <w:lang w:val="el-GR"/>
        </w:rPr>
        <w:t xml:space="preserve"> Λίστας, ο χρήστης επιλέγει να την </w:t>
      </w:r>
      <w:r w:rsidR="00316E83" w:rsidRPr="003636E8">
        <w:rPr>
          <w:lang w:val="el-GR"/>
        </w:rPr>
        <w:t>αποθηκεύσει</w:t>
      </w:r>
      <w:r w:rsidR="003741AF" w:rsidRPr="003636E8">
        <w:rPr>
          <w:lang w:val="el-GR"/>
        </w:rPr>
        <w:t>.</w:t>
      </w:r>
    </w:p>
    <w:p w14:paraId="6B0A602C" w14:textId="77777777" w:rsidR="00A169BB" w:rsidRPr="003636E8" w:rsidRDefault="00A169BB" w:rsidP="00A169BB">
      <w:pPr>
        <w:rPr>
          <w:lang w:val="el-GR"/>
        </w:rPr>
      </w:pPr>
    </w:p>
    <w:p w14:paraId="08187305" w14:textId="56E3FC47" w:rsidR="00A169BB" w:rsidRPr="003636E8" w:rsidRDefault="004700D7" w:rsidP="00A169BB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A169BB" w:rsidRPr="003636E8">
        <w:rPr>
          <w:b/>
          <w:bCs/>
          <w:vertAlign w:val="superscript"/>
          <w:lang w:val="el-GR"/>
        </w:rPr>
        <w:t>η</w:t>
      </w:r>
      <w:r w:rsidR="00A169BB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3B00B5" w:rsidRPr="003636E8">
        <w:rPr>
          <w:b/>
          <w:bCs/>
          <w:lang w:val="el-GR"/>
        </w:rPr>
        <w:t>δει</w:t>
      </w:r>
      <w:r w:rsidR="00A169BB" w:rsidRPr="003636E8">
        <w:rPr>
          <w:b/>
          <w:bCs/>
          <w:lang w:val="el-GR"/>
        </w:rPr>
        <w:t xml:space="preserve"> μία υπάρχουσα </w:t>
      </w:r>
      <w:r w:rsidR="00A169BB" w:rsidRPr="003636E8">
        <w:rPr>
          <w:b/>
          <w:bCs/>
        </w:rPr>
        <w:t>To</w:t>
      </w:r>
      <w:r w:rsidR="00A169BB" w:rsidRPr="003636E8">
        <w:rPr>
          <w:b/>
          <w:bCs/>
          <w:lang w:val="el-GR"/>
        </w:rPr>
        <w:t xml:space="preserve"> – </w:t>
      </w:r>
      <w:r w:rsidR="00A169BB" w:rsidRPr="003636E8">
        <w:rPr>
          <w:b/>
          <w:bCs/>
        </w:rPr>
        <w:t>Do</w:t>
      </w:r>
      <w:r w:rsidR="00A169BB" w:rsidRPr="003636E8">
        <w:rPr>
          <w:b/>
          <w:bCs/>
          <w:lang w:val="el-GR"/>
        </w:rPr>
        <w:t xml:space="preserve"> λίστα</w:t>
      </w:r>
      <w:r w:rsidR="003B00B5" w:rsidRPr="003636E8">
        <w:rPr>
          <w:b/>
          <w:bCs/>
          <w:lang w:val="el-GR"/>
        </w:rPr>
        <w:t>, χωρίς να την επεξεργαστεί</w:t>
      </w:r>
      <w:r w:rsidR="00A169BB" w:rsidRPr="003636E8">
        <w:rPr>
          <w:b/>
          <w:bCs/>
          <w:lang w:val="el-GR"/>
        </w:rPr>
        <w:t>.</w:t>
      </w:r>
    </w:p>
    <w:p w14:paraId="2D01442F" w14:textId="77777777" w:rsidR="00A169BB" w:rsidRPr="003636E8" w:rsidRDefault="00A169BB" w:rsidP="00A169BB">
      <w:pPr>
        <w:pStyle w:val="a4"/>
        <w:ind w:left="360"/>
        <w:jc w:val="center"/>
        <w:rPr>
          <w:b/>
          <w:bCs/>
          <w:lang w:val="el-GR"/>
        </w:rPr>
      </w:pPr>
    </w:p>
    <w:p w14:paraId="24A18FD9" w14:textId="01504F19" w:rsidR="00A169BB" w:rsidRPr="003636E8" w:rsidRDefault="004700D7" w:rsidP="000F52CC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A169BB" w:rsidRPr="003636E8">
        <w:rPr>
          <w:lang w:val="el-GR"/>
        </w:rPr>
        <w:t>.</w:t>
      </w:r>
      <w:r w:rsidR="002B594D" w:rsidRPr="003636E8">
        <w:rPr>
          <w:lang w:val="el-GR"/>
        </w:rPr>
        <w:t>β</w:t>
      </w:r>
      <w:r w:rsidR="00A169BB" w:rsidRPr="003636E8">
        <w:rPr>
          <w:lang w:val="el-GR"/>
        </w:rPr>
        <w:t>.1.</w:t>
      </w:r>
      <w:r w:rsidR="002B594D" w:rsidRPr="003636E8">
        <w:rPr>
          <w:lang w:val="el-GR"/>
        </w:rPr>
        <w:tab/>
        <w:t xml:space="preserve">Χρησιμοποιώντας την επιλογή αναζήτησης, αναζητά την </w:t>
      </w:r>
      <w:r w:rsidR="002B594D" w:rsidRPr="003636E8">
        <w:t>To</w:t>
      </w:r>
      <w:r w:rsidR="002B594D" w:rsidRPr="003636E8">
        <w:rPr>
          <w:lang w:val="el-GR"/>
        </w:rPr>
        <w:t xml:space="preserve"> - </w:t>
      </w:r>
      <w:r w:rsidR="002B594D" w:rsidRPr="003636E8">
        <w:t>Do</w:t>
      </w:r>
      <w:r w:rsidR="002B594D" w:rsidRPr="003636E8">
        <w:rPr>
          <w:lang w:val="el-GR"/>
        </w:rPr>
        <w:t xml:space="preserve"> Λίστα που επιθυμεί να </w:t>
      </w:r>
      <w:r w:rsidR="000F52CC" w:rsidRPr="003636E8">
        <w:rPr>
          <w:lang w:val="el-GR"/>
        </w:rPr>
        <w:t>προβάλει</w:t>
      </w:r>
      <w:r w:rsidR="002B594D" w:rsidRPr="003636E8">
        <w:rPr>
          <w:lang w:val="el-GR"/>
        </w:rPr>
        <w:t>.</w:t>
      </w:r>
    </w:p>
    <w:p w14:paraId="65184A53" w14:textId="26D88B8E" w:rsidR="00A169BB" w:rsidRPr="003636E8" w:rsidRDefault="004700D7" w:rsidP="000F52CC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A169BB" w:rsidRPr="003636E8">
        <w:rPr>
          <w:lang w:val="el-GR"/>
        </w:rPr>
        <w:t>.</w:t>
      </w:r>
      <w:r w:rsidR="002B594D" w:rsidRPr="003636E8">
        <w:rPr>
          <w:lang w:val="el-GR"/>
        </w:rPr>
        <w:t>β</w:t>
      </w:r>
      <w:r w:rsidR="00A169BB" w:rsidRPr="003636E8">
        <w:rPr>
          <w:lang w:val="el-GR"/>
        </w:rPr>
        <w:t>.2.</w:t>
      </w:r>
      <w:r w:rsidR="00A169BB" w:rsidRPr="003636E8">
        <w:rPr>
          <w:lang w:val="el-GR"/>
        </w:rPr>
        <w:tab/>
      </w:r>
      <w:r w:rsidR="00C34FA4" w:rsidRPr="003636E8">
        <w:rPr>
          <w:lang w:val="el-GR"/>
        </w:rPr>
        <w:t>Ε</w:t>
      </w:r>
      <w:r w:rsidR="00A169BB" w:rsidRPr="003636E8">
        <w:rPr>
          <w:lang w:val="el-GR"/>
        </w:rPr>
        <w:t xml:space="preserve">μφανίζονται οι καταχωρίσεις της </w:t>
      </w:r>
      <w:r w:rsidR="00A169BB" w:rsidRPr="003636E8">
        <w:t>To</w:t>
      </w:r>
      <w:r w:rsidR="00A169BB" w:rsidRPr="003636E8">
        <w:rPr>
          <w:lang w:val="el-GR"/>
        </w:rPr>
        <w:t xml:space="preserve"> – </w:t>
      </w:r>
      <w:r w:rsidR="00A169BB" w:rsidRPr="003636E8">
        <w:t>Do</w:t>
      </w:r>
      <w:r w:rsidR="00A169BB" w:rsidRPr="003636E8">
        <w:rPr>
          <w:lang w:val="el-GR"/>
        </w:rPr>
        <w:t xml:space="preserve"> λίστας</w:t>
      </w:r>
      <w:r w:rsidR="000F52CC" w:rsidRPr="003636E8">
        <w:rPr>
          <w:lang w:val="el-GR"/>
        </w:rPr>
        <w:t>, χωρίς δυνατότητα επεξεργασίας.</w:t>
      </w:r>
    </w:p>
    <w:p w14:paraId="07616A08" w14:textId="77777777" w:rsidR="0027747A" w:rsidRPr="003636E8" w:rsidRDefault="0027747A" w:rsidP="0027747A">
      <w:pPr>
        <w:pStyle w:val="a3"/>
        <w:rPr>
          <w:lang w:val="el-GR"/>
        </w:rPr>
      </w:pPr>
    </w:p>
    <w:p w14:paraId="0485E3F3" w14:textId="1AB93313" w:rsidR="0027747A" w:rsidRPr="003636E8" w:rsidRDefault="004700D7" w:rsidP="00BB2CF6">
      <w:pPr>
        <w:pStyle w:val="a4"/>
        <w:ind w:left="360"/>
        <w:jc w:val="center"/>
        <w:rPr>
          <w:lang w:val="el-GR"/>
        </w:rPr>
      </w:pPr>
      <w:r w:rsidRPr="003636E8">
        <w:rPr>
          <w:b/>
          <w:bCs/>
          <w:lang w:val="el-GR"/>
        </w:rPr>
        <w:t>3</w:t>
      </w:r>
      <w:r w:rsidR="0027747A" w:rsidRPr="003636E8">
        <w:rPr>
          <w:b/>
          <w:bCs/>
          <w:vertAlign w:val="superscript"/>
          <w:lang w:val="el-GR"/>
        </w:rPr>
        <w:t>η</w:t>
      </w:r>
      <w:r w:rsidR="0027747A" w:rsidRPr="003636E8">
        <w:rPr>
          <w:b/>
          <w:bCs/>
          <w:lang w:val="el-GR"/>
        </w:rPr>
        <w:t xml:space="preserve"> Εναλλακτική Ροή Σεναρίου: Ο υπάλληλος επιθυμεί να επεξεργαστεί </w:t>
      </w:r>
      <w:r w:rsidR="0094460A" w:rsidRPr="003636E8">
        <w:rPr>
          <w:b/>
          <w:bCs/>
          <w:lang w:val="el-GR"/>
        </w:rPr>
        <w:t xml:space="preserve">τις καταχωρίσεις που περιέχονται σε </w:t>
      </w:r>
      <w:r w:rsidR="0027747A" w:rsidRPr="003636E8">
        <w:rPr>
          <w:b/>
          <w:bCs/>
          <w:lang w:val="el-GR"/>
        </w:rPr>
        <w:t xml:space="preserve">μία υπάρχουσα </w:t>
      </w:r>
      <w:r w:rsidR="0027747A" w:rsidRPr="003636E8">
        <w:rPr>
          <w:b/>
          <w:bCs/>
        </w:rPr>
        <w:t>To</w:t>
      </w:r>
      <w:r w:rsidR="0027747A" w:rsidRPr="003636E8">
        <w:rPr>
          <w:b/>
          <w:bCs/>
          <w:lang w:val="el-GR"/>
        </w:rPr>
        <w:t xml:space="preserve"> – </w:t>
      </w:r>
      <w:r w:rsidR="0027747A" w:rsidRPr="003636E8">
        <w:rPr>
          <w:b/>
          <w:bCs/>
        </w:rPr>
        <w:t>Do</w:t>
      </w:r>
      <w:r w:rsidR="0027747A" w:rsidRPr="003636E8">
        <w:rPr>
          <w:b/>
          <w:bCs/>
          <w:lang w:val="el-GR"/>
        </w:rPr>
        <w:t xml:space="preserve"> λίστα.</w:t>
      </w:r>
    </w:p>
    <w:p w14:paraId="6EDD4C0F" w14:textId="77777777" w:rsidR="00BB2CF6" w:rsidRPr="003636E8" w:rsidRDefault="00BB2CF6" w:rsidP="00BB2CF6">
      <w:pPr>
        <w:pStyle w:val="a4"/>
        <w:ind w:left="360"/>
        <w:jc w:val="center"/>
        <w:rPr>
          <w:lang w:val="el-GR"/>
        </w:rPr>
      </w:pPr>
    </w:p>
    <w:p w14:paraId="1F869069" w14:textId="029BF646" w:rsidR="0027747A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27747A" w:rsidRPr="003636E8">
        <w:rPr>
          <w:lang w:val="el-GR"/>
        </w:rPr>
        <w:t>.α.</w:t>
      </w:r>
      <w:r w:rsidR="0039526B" w:rsidRPr="003636E8">
        <w:rPr>
          <w:lang w:val="el-GR"/>
        </w:rPr>
        <w:t>1</w:t>
      </w:r>
      <w:r w:rsidR="0027747A" w:rsidRPr="003636E8">
        <w:rPr>
          <w:lang w:val="el-GR"/>
        </w:rPr>
        <w:t>.</w:t>
      </w:r>
      <w:r w:rsidR="00BB2CF6" w:rsidRPr="003636E8">
        <w:rPr>
          <w:lang w:val="el-GR"/>
        </w:rPr>
        <w:t xml:space="preserve">   </w:t>
      </w:r>
      <w:r w:rsidR="006C01BF" w:rsidRPr="003636E8">
        <w:rPr>
          <w:lang w:val="el-GR"/>
        </w:rPr>
        <w:tab/>
      </w:r>
      <w:r w:rsidR="0027747A" w:rsidRPr="003636E8">
        <w:rPr>
          <w:lang w:val="el-GR"/>
        </w:rPr>
        <w:t>Έπειτα, ο υπάλληλος επιλέγει την δυνατότητα επεξεργασίας καταχωρίσεων</w:t>
      </w:r>
      <w:r w:rsidR="006C01BF" w:rsidRPr="003636E8">
        <w:rPr>
          <w:lang w:val="el-GR"/>
        </w:rPr>
        <w:t xml:space="preserve"> της </w:t>
      </w:r>
      <w:r w:rsidR="006C01BF" w:rsidRPr="003636E8">
        <w:t>To</w:t>
      </w:r>
      <w:r w:rsidR="006C01BF" w:rsidRPr="003636E8">
        <w:rPr>
          <w:lang w:val="el-GR"/>
        </w:rPr>
        <w:t xml:space="preserve"> – </w:t>
      </w:r>
      <w:r w:rsidR="006C01BF" w:rsidRPr="003636E8">
        <w:t>Do</w:t>
      </w:r>
      <w:r w:rsidR="006C01BF" w:rsidRPr="003636E8">
        <w:rPr>
          <w:lang w:val="el-GR"/>
        </w:rPr>
        <w:t xml:space="preserve"> Λίστας</w:t>
      </w:r>
      <w:r w:rsidR="0027747A" w:rsidRPr="003636E8">
        <w:rPr>
          <w:lang w:val="el-GR"/>
        </w:rPr>
        <w:t>.</w:t>
      </w:r>
    </w:p>
    <w:p w14:paraId="1DF56AC5" w14:textId="0B94F61B" w:rsidR="0027747A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.</w:t>
      </w:r>
      <w:r w:rsidR="0027747A" w:rsidRPr="003636E8">
        <w:rPr>
          <w:lang w:val="el-GR"/>
        </w:rPr>
        <w:t>α.</w:t>
      </w:r>
      <w:r w:rsidR="0039526B" w:rsidRPr="003636E8">
        <w:rPr>
          <w:lang w:val="el-GR"/>
        </w:rPr>
        <w:t>2.</w:t>
      </w:r>
      <w:r w:rsidR="0027747A" w:rsidRPr="003636E8">
        <w:rPr>
          <w:lang w:val="el-GR"/>
        </w:rPr>
        <w:tab/>
      </w:r>
      <w:r w:rsidR="006C01BF" w:rsidRPr="003636E8">
        <w:rPr>
          <w:lang w:val="el-GR"/>
        </w:rPr>
        <w:t>Ε</w:t>
      </w:r>
      <w:r w:rsidR="0027747A" w:rsidRPr="003636E8">
        <w:rPr>
          <w:lang w:val="el-GR"/>
        </w:rPr>
        <w:t xml:space="preserve">μφανίζονται οι καταχωρίσεις της </w:t>
      </w:r>
      <w:r w:rsidR="0027747A" w:rsidRPr="003636E8">
        <w:t>To</w:t>
      </w:r>
      <w:r w:rsidR="0027747A" w:rsidRPr="003636E8">
        <w:rPr>
          <w:lang w:val="el-GR"/>
        </w:rPr>
        <w:t xml:space="preserve"> – </w:t>
      </w:r>
      <w:r w:rsidR="0027747A" w:rsidRPr="003636E8">
        <w:t>Do</w:t>
      </w:r>
      <w:r w:rsidR="0027747A" w:rsidRPr="003636E8">
        <w:rPr>
          <w:lang w:val="el-GR"/>
        </w:rPr>
        <w:t xml:space="preserve"> λίστας, καθώς και οι δυνατότητες επεξεργασίας αυτών.</w:t>
      </w:r>
    </w:p>
    <w:p w14:paraId="0F5499EF" w14:textId="0876470F" w:rsidR="00CA446C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CA446C" w:rsidRPr="003636E8">
        <w:rPr>
          <w:lang w:val="el-GR"/>
        </w:rPr>
        <w:t>.α.3.</w:t>
      </w:r>
      <w:r w:rsidR="00CA446C" w:rsidRPr="003636E8">
        <w:rPr>
          <w:lang w:val="el-GR"/>
        </w:rPr>
        <w:tab/>
      </w:r>
      <w:r w:rsidR="00DF5788" w:rsidRPr="003636E8">
        <w:rPr>
          <w:lang w:val="el-GR"/>
        </w:rPr>
        <w:t>Ο χρήστης επιλέγει να επεξεργαστεί μία υπάρχουσα καταχώρηση</w:t>
      </w:r>
      <w:r w:rsidR="0061234F" w:rsidRPr="003636E8">
        <w:rPr>
          <w:lang w:val="el-GR"/>
        </w:rPr>
        <w:t>, να διαγράψει μία υπάρχουσα ή</w:t>
      </w:r>
      <w:r w:rsidR="00DF5788" w:rsidRPr="003636E8">
        <w:rPr>
          <w:lang w:val="el-GR"/>
        </w:rPr>
        <w:t xml:space="preserve"> να δημιουργήσει μία νέα.</w:t>
      </w:r>
    </w:p>
    <w:p w14:paraId="2CD56A73" w14:textId="15439C42" w:rsidR="00DF5788" w:rsidRPr="003636E8" w:rsidRDefault="004700D7" w:rsidP="006C01BF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DF5788" w:rsidRPr="003636E8">
        <w:rPr>
          <w:lang w:val="el-GR"/>
        </w:rPr>
        <w:t>.α.4.</w:t>
      </w:r>
      <w:r w:rsidR="00DF5788" w:rsidRPr="003636E8">
        <w:rPr>
          <w:lang w:val="el-GR"/>
        </w:rPr>
        <w:tab/>
        <w:t xml:space="preserve">Με την ολοκλήρωση της επεξεργασίας των καταχωρίσεων της </w:t>
      </w:r>
      <w:r w:rsidR="00DF5788" w:rsidRPr="003636E8">
        <w:t>To</w:t>
      </w:r>
      <w:r w:rsidR="00DF5788" w:rsidRPr="003636E8">
        <w:rPr>
          <w:lang w:val="el-GR"/>
        </w:rPr>
        <w:t xml:space="preserve"> – </w:t>
      </w:r>
      <w:r w:rsidR="00DF5788" w:rsidRPr="003636E8">
        <w:t>Do</w:t>
      </w:r>
      <w:r w:rsidR="00DF5788" w:rsidRPr="003636E8">
        <w:rPr>
          <w:lang w:val="el-GR"/>
        </w:rPr>
        <w:t xml:space="preserve"> Λίστας, ο χρήστης επιλέγει αν θέλει να </w:t>
      </w:r>
      <w:r w:rsidR="008F4971" w:rsidRPr="003636E8">
        <w:rPr>
          <w:lang w:val="el-GR"/>
        </w:rPr>
        <w:t>αποθηκεύσει</w:t>
      </w:r>
      <w:r w:rsidR="00DF5788" w:rsidRPr="003636E8">
        <w:rPr>
          <w:lang w:val="el-GR"/>
        </w:rPr>
        <w:t xml:space="preserve"> τις αλλαγές.</w:t>
      </w:r>
    </w:p>
    <w:p w14:paraId="25B095B6" w14:textId="7133363B" w:rsidR="0027747A" w:rsidRPr="003636E8" w:rsidRDefault="0027747A" w:rsidP="0027747A">
      <w:pPr>
        <w:rPr>
          <w:lang w:val="el-GR"/>
        </w:rPr>
      </w:pPr>
    </w:p>
    <w:p w14:paraId="2737A0D0" w14:textId="7ABB7239" w:rsidR="00286085" w:rsidRPr="003636E8" w:rsidRDefault="00C22798" w:rsidP="00286085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4</w:t>
      </w:r>
      <w:r w:rsidR="00286085" w:rsidRPr="003636E8">
        <w:rPr>
          <w:b/>
          <w:bCs/>
          <w:vertAlign w:val="superscript"/>
          <w:lang w:val="el-GR"/>
        </w:rPr>
        <w:t>η</w:t>
      </w:r>
      <w:r w:rsidR="00286085" w:rsidRPr="003636E8">
        <w:rPr>
          <w:b/>
          <w:bCs/>
          <w:lang w:val="el-GR"/>
        </w:rPr>
        <w:t xml:space="preserve"> Εναλλακτική Ροή Σεναρίου: Ο υπάλληλος επιθυμεί </w:t>
      </w:r>
      <w:r w:rsidR="0034561D" w:rsidRPr="003636E8">
        <w:rPr>
          <w:b/>
          <w:bCs/>
          <w:lang w:val="el-GR"/>
        </w:rPr>
        <w:t xml:space="preserve">να σημειώσει ορισμένες από τις καταχωρίσεις που περιέχονται σε μία υπάρχουσα </w:t>
      </w:r>
      <w:r w:rsidR="0034561D" w:rsidRPr="003636E8">
        <w:rPr>
          <w:b/>
          <w:bCs/>
        </w:rPr>
        <w:t>To</w:t>
      </w:r>
      <w:r w:rsidR="0034561D" w:rsidRPr="003636E8">
        <w:rPr>
          <w:b/>
          <w:bCs/>
          <w:lang w:val="el-GR"/>
        </w:rPr>
        <w:t xml:space="preserve"> – </w:t>
      </w:r>
      <w:r w:rsidR="0034561D" w:rsidRPr="003636E8">
        <w:rPr>
          <w:b/>
          <w:bCs/>
        </w:rPr>
        <w:t>Do</w:t>
      </w:r>
      <w:r w:rsidR="0034561D" w:rsidRPr="003636E8">
        <w:rPr>
          <w:b/>
          <w:bCs/>
          <w:lang w:val="el-GR"/>
        </w:rPr>
        <w:t xml:space="preserve"> λίστα, ως ολοκληρωμένες.</w:t>
      </w:r>
    </w:p>
    <w:p w14:paraId="2DA91D2A" w14:textId="77777777" w:rsidR="004F4959" w:rsidRPr="003636E8" w:rsidRDefault="004F4959" w:rsidP="00286085">
      <w:pPr>
        <w:pStyle w:val="a4"/>
        <w:ind w:left="360"/>
        <w:jc w:val="center"/>
        <w:rPr>
          <w:b/>
          <w:bCs/>
          <w:lang w:val="el-GR"/>
        </w:rPr>
      </w:pPr>
    </w:p>
    <w:p w14:paraId="1C211080" w14:textId="77777777" w:rsidR="00286085" w:rsidRPr="003636E8" w:rsidRDefault="00286085" w:rsidP="00286085">
      <w:pPr>
        <w:pStyle w:val="a4"/>
        <w:ind w:left="360"/>
        <w:jc w:val="center"/>
        <w:rPr>
          <w:b/>
          <w:bCs/>
          <w:lang w:val="el-GR"/>
        </w:rPr>
      </w:pPr>
    </w:p>
    <w:p w14:paraId="3858F436" w14:textId="4FC1AAFF" w:rsidR="00286085" w:rsidRPr="003636E8" w:rsidRDefault="004700D7" w:rsidP="008A3B1D">
      <w:pPr>
        <w:ind w:left="360"/>
        <w:rPr>
          <w:lang w:val="el-GR"/>
        </w:rPr>
      </w:pPr>
      <w:r w:rsidRPr="003636E8">
        <w:rPr>
          <w:lang w:val="el-GR"/>
        </w:rPr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1</w:t>
      </w:r>
      <w:r w:rsidR="00286085" w:rsidRPr="003636E8">
        <w:rPr>
          <w:lang w:val="el-GR"/>
        </w:rPr>
        <w:t>.</w:t>
      </w:r>
      <w:r w:rsidR="003A0826" w:rsidRPr="003636E8">
        <w:rPr>
          <w:lang w:val="el-GR"/>
        </w:rPr>
        <w:t xml:space="preserve">  </w:t>
      </w:r>
      <w:r w:rsidR="004F7FEC" w:rsidRPr="003636E8">
        <w:rPr>
          <w:lang w:val="el-GR"/>
        </w:rPr>
        <w:tab/>
      </w:r>
      <w:r w:rsidR="00286085" w:rsidRPr="003636E8">
        <w:rPr>
          <w:lang w:val="el-GR"/>
        </w:rPr>
        <w:t>Έπειτα, ο υπάλληλος επιλέγει την δυνατότητα επεξεργασίας καταχωρίσεων.</w:t>
      </w:r>
    </w:p>
    <w:p w14:paraId="479D9275" w14:textId="03D83EC0" w:rsidR="00286085" w:rsidRPr="003636E8" w:rsidRDefault="004700D7" w:rsidP="004F7FEC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2</w:t>
      </w:r>
      <w:r w:rsidR="00672E64" w:rsidRPr="003636E8">
        <w:rPr>
          <w:lang w:val="el-GR"/>
        </w:rPr>
        <w:t>.</w:t>
      </w:r>
      <w:r w:rsidR="00286085" w:rsidRPr="003636E8">
        <w:rPr>
          <w:lang w:val="el-GR"/>
        </w:rPr>
        <w:tab/>
      </w:r>
      <w:r w:rsidR="001371F2" w:rsidRPr="003636E8">
        <w:rPr>
          <w:lang w:val="el-GR"/>
        </w:rPr>
        <w:t>Ε</w:t>
      </w:r>
      <w:r w:rsidR="00286085" w:rsidRPr="003636E8">
        <w:rPr>
          <w:lang w:val="el-GR"/>
        </w:rPr>
        <w:t xml:space="preserve">μφανίζονται οι καταχωρίσεις της </w:t>
      </w:r>
      <w:r w:rsidR="00286085" w:rsidRPr="003636E8">
        <w:t>To</w:t>
      </w:r>
      <w:r w:rsidR="00286085" w:rsidRPr="003636E8">
        <w:rPr>
          <w:lang w:val="el-GR"/>
        </w:rPr>
        <w:t xml:space="preserve"> – </w:t>
      </w:r>
      <w:r w:rsidR="00286085" w:rsidRPr="003636E8">
        <w:t>Do</w:t>
      </w:r>
      <w:r w:rsidR="00286085" w:rsidRPr="003636E8">
        <w:rPr>
          <w:lang w:val="el-GR"/>
        </w:rPr>
        <w:t xml:space="preserve"> λίστας, καθώς και οι δυνατότητες επεξεργασίας αυτών.</w:t>
      </w:r>
    </w:p>
    <w:p w14:paraId="51D44F6F" w14:textId="0DF5E262" w:rsidR="00A81430" w:rsidRPr="003636E8" w:rsidRDefault="004700D7" w:rsidP="004F7FEC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286085" w:rsidRPr="003636E8">
        <w:rPr>
          <w:lang w:val="el-GR"/>
        </w:rPr>
        <w:t>.β.</w:t>
      </w:r>
      <w:r w:rsidR="003A0826" w:rsidRPr="003636E8">
        <w:rPr>
          <w:lang w:val="el-GR"/>
        </w:rPr>
        <w:t>3</w:t>
      </w:r>
      <w:r w:rsidR="00672E64" w:rsidRPr="003636E8">
        <w:rPr>
          <w:lang w:val="el-GR"/>
        </w:rPr>
        <w:t>.</w:t>
      </w:r>
      <w:r w:rsidR="00286085" w:rsidRPr="003636E8">
        <w:rPr>
          <w:lang w:val="el-GR"/>
        </w:rPr>
        <w:tab/>
      </w:r>
      <w:r w:rsidR="00BD29C4" w:rsidRPr="003636E8">
        <w:rPr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21BCAD02" w:rsidR="00B852D9" w:rsidRPr="003636E8" w:rsidRDefault="004700D7" w:rsidP="00B852D9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B852D9" w:rsidRPr="003636E8">
        <w:rPr>
          <w:lang w:val="el-GR"/>
        </w:rPr>
        <w:t>.β.4.</w:t>
      </w:r>
      <w:r w:rsidR="00B852D9" w:rsidRPr="003636E8">
        <w:rPr>
          <w:lang w:val="el-GR"/>
        </w:rPr>
        <w:tab/>
        <w:t xml:space="preserve">Με την ολοκλήρωση της επεξεργασίας των καταχωρίσεων της </w:t>
      </w:r>
      <w:r w:rsidR="00B852D9" w:rsidRPr="003636E8">
        <w:t>To</w:t>
      </w:r>
      <w:r w:rsidR="00B852D9" w:rsidRPr="003636E8">
        <w:rPr>
          <w:lang w:val="el-GR"/>
        </w:rPr>
        <w:t xml:space="preserve"> – </w:t>
      </w:r>
      <w:r w:rsidR="00B852D9" w:rsidRPr="003636E8">
        <w:t>Do</w:t>
      </w:r>
      <w:r w:rsidR="00B852D9" w:rsidRPr="003636E8">
        <w:rPr>
          <w:lang w:val="el-GR"/>
        </w:rPr>
        <w:t xml:space="preserve"> Λίστας, ο χρήστης επιλέγει αν θέλει να αποθηκεύσει τις αλλαγές.</w:t>
      </w:r>
    </w:p>
    <w:p w14:paraId="2D882416" w14:textId="08C0D8A5" w:rsidR="00CB1BA1" w:rsidRPr="003636E8" w:rsidRDefault="00CB1BA1" w:rsidP="0027747A">
      <w:pPr>
        <w:rPr>
          <w:lang w:val="el-GR"/>
        </w:rPr>
      </w:pPr>
    </w:p>
    <w:p w14:paraId="6B4C7C7B" w14:textId="7339FBF0" w:rsidR="00E02660" w:rsidRPr="003636E8" w:rsidRDefault="00C22798" w:rsidP="00E02660">
      <w:pPr>
        <w:pStyle w:val="a4"/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5</w:t>
      </w:r>
      <w:r w:rsidR="00E02660" w:rsidRPr="003636E8">
        <w:rPr>
          <w:b/>
          <w:bCs/>
          <w:vertAlign w:val="superscript"/>
          <w:lang w:val="el-GR"/>
        </w:rPr>
        <w:t>η</w:t>
      </w:r>
      <w:r w:rsidR="00E02660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233B42" w:rsidRPr="003636E8">
        <w:rPr>
          <w:b/>
          <w:bCs/>
          <w:lang w:val="el-GR"/>
        </w:rPr>
        <w:t>διαγράψει</w:t>
      </w:r>
      <w:r w:rsidR="00E02660" w:rsidRPr="003636E8">
        <w:rPr>
          <w:b/>
          <w:bCs/>
          <w:lang w:val="el-GR"/>
        </w:rPr>
        <w:t xml:space="preserve"> μία υπάρχουσα </w:t>
      </w:r>
      <w:r w:rsidR="00E02660" w:rsidRPr="003636E8">
        <w:rPr>
          <w:b/>
          <w:bCs/>
        </w:rPr>
        <w:t>To</w:t>
      </w:r>
      <w:r w:rsidR="00E02660" w:rsidRPr="003636E8">
        <w:rPr>
          <w:b/>
          <w:bCs/>
          <w:lang w:val="el-GR"/>
        </w:rPr>
        <w:t xml:space="preserve"> – </w:t>
      </w:r>
      <w:r w:rsidR="00E02660" w:rsidRPr="003636E8">
        <w:rPr>
          <w:b/>
          <w:bCs/>
        </w:rPr>
        <w:t>Do</w:t>
      </w:r>
      <w:r w:rsidR="00E02660" w:rsidRPr="003636E8">
        <w:rPr>
          <w:b/>
          <w:bCs/>
          <w:lang w:val="el-GR"/>
        </w:rPr>
        <w:t xml:space="preserve"> λίστα.</w:t>
      </w:r>
    </w:p>
    <w:p w14:paraId="70507D35" w14:textId="77777777" w:rsidR="00E02660" w:rsidRPr="003636E8" w:rsidRDefault="00E02660" w:rsidP="00E02660">
      <w:pPr>
        <w:pStyle w:val="a4"/>
        <w:ind w:left="360"/>
        <w:jc w:val="center"/>
        <w:rPr>
          <w:b/>
          <w:bCs/>
          <w:lang w:val="el-GR"/>
        </w:rPr>
      </w:pPr>
    </w:p>
    <w:p w14:paraId="42671A62" w14:textId="5D3B464F" w:rsidR="00E02660" w:rsidRPr="003636E8" w:rsidRDefault="00C22798" w:rsidP="003F4780">
      <w:pPr>
        <w:ind w:left="1440" w:hanging="1080"/>
        <w:rPr>
          <w:lang w:val="el-GR"/>
        </w:rPr>
      </w:pPr>
      <w:r w:rsidRPr="003636E8">
        <w:rPr>
          <w:lang w:val="el-GR"/>
        </w:rPr>
        <w:t>2</w:t>
      </w:r>
      <w:r w:rsidR="00E02660" w:rsidRPr="003636E8">
        <w:rPr>
          <w:lang w:val="el-GR"/>
        </w:rPr>
        <w:t>.</w:t>
      </w:r>
      <w:r w:rsidR="00805AF4" w:rsidRPr="003636E8">
        <w:rPr>
          <w:lang w:val="el-GR"/>
        </w:rPr>
        <w:t>α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>1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 xml:space="preserve">   </w:t>
      </w:r>
      <w:r w:rsidR="003F4780" w:rsidRPr="003636E8">
        <w:rPr>
          <w:lang w:val="el-GR"/>
        </w:rPr>
        <w:tab/>
      </w:r>
      <w:r w:rsidR="00E02660" w:rsidRPr="003636E8">
        <w:rPr>
          <w:lang w:val="el-GR"/>
        </w:rPr>
        <w:t xml:space="preserve">Έπειτα, ο υπάλληλος επιλέγει την δυνατότητα </w:t>
      </w:r>
      <w:r w:rsidR="000967C6" w:rsidRPr="003636E8">
        <w:rPr>
          <w:lang w:val="el-GR"/>
        </w:rPr>
        <w:t>διαγραφής της</w:t>
      </w:r>
      <w:r w:rsidR="003741FD" w:rsidRPr="003636E8">
        <w:rPr>
          <w:lang w:val="el-GR"/>
        </w:rPr>
        <w:t xml:space="preserve"> επιλεγμένης</w:t>
      </w:r>
      <w:r w:rsidR="000967C6" w:rsidRPr="003636E8">
        <w:rPr>
          <w:lang w:val="el-GR"/>
        </w:rPr>
        <w:t xml:space="preserve"> </w:t>
      </w:r>
      <w:r w:rsidR="000967C6" w:rsidRPr="003636E8">
        <w:t>To</w:t>
      </w:r>
      <w:r w:rsidR="000967C6" w:rsidRPr="003636E8">
        <w:rPr>
          <w:lang w:val="el-GR"/>
        </w:rPr>
        <w:t xml:space="preserve"> – </w:t>
      </w:r>
      <w:r w:rsidR="000967C6" w:rsidRPr="003636E8">
        <w:t>Do</w:t>
      </w:r>
      <w:r w:rsidR="000967C6" w:rsidRPr="003636E8">
        <w:rPr>
          <w:lang w:val="el-GR"/>
        </w:rPr>
        <w:t xml:space="preserve"> Λίστας</w:t>
      </w:r>
      <w:r w:rsidR="00E02660" w:rsidRPr="003636E8">
        <w:rPr>
          <w:lang w:val="el-GR"/>
        </w:rPr>
        <w:t>.</w:t>
      </w:r>
    </w:p>
    <w:p w14:paraId="4A65D3B9" w14:textId="286674F5" w:rsidR="002F253C" w:rsidRPr="003636E8" w:rsidRDefault="00C22798" w:rsidP="003F4780">
      <w:pPr>
        <w:ind w:left="1440" w:hanging="1080"/>
        <w:rPr>
          <w:lang w:val="el-GR"/>
        </w:rPr>
      </w:pPr>
      <w:r w:rsidRPr="003636E8">
        <w:rPr>
          <w:lang w:val="el-GR"/>
        </w:rPr>
        <w:t>2</w:t>
      </w:r>
      <w:r w:rsidR="00E02660" w:rsidRPr="003636E8">
        <w:rPr>
          <w:lang w:val="el-GR"/>
        </w:rPr>
        <w:t>.</w:t>
      </w:r>
      <w:r w:rsidR="00805AF4" w:rsidRPr="003636E8">
        <w:rPr>
          <w:lang w:val="el-GR"/>
        </w:rPr>
        <w:t>α</w:t>
      </w:r>
      <w:r w:rsidR="00E02660" w:rsidRPr="003636E8">
        <w:rPr>
          <w:lang w:val="el-GR"/>
        </w:rPr>
        <w:t>.</w:t>
      </w:r>
      <w:r w:rsidR="001515EB" w:rsidRPr="003636E8">
        <w:rPr>
          <w:lang w:val="el-GR"/>
        </w:rPr>
        <w:t>2</w:t>
      </w:r>
      <w:r w:rsidR="008A4482" w:rsidRPr="003636E8">
        <w:rPr>
          <w:lang w:val="el-GR"/>
        </w:rPr>
        <w:t>.</w:t>
      </w:r>
      <w:r w:rsidR="00E02660" w:rsidRPr="003636E8">
        <w:rPr>
          <w:lang w:val="el-GR"/>
        </w:rPr>
        <w:tab/>
      </w:r>
      <w:r w:rsidR="000967C6" w:rsidRPr="003636E8">
        <w:rPr>
          <w:lang w:val="el-GR"/>
        </w:rPr>
        <w:t xml:space="preserve">Εμφανίζεται κατάλληλο μήνυμα και μετά από την επιβεβαίωση του υπάλληλου, η </w:t>
      </w:r>
      <w:r w:rsidR="000967C6" w:rsidRPr="003636E8">
        <w:t>To</w:t>
      </w:r>
      <w:r w:rsidR="000967C6" w:rsidRPr="003636E8">
        <w:rPr>
          <w:lang w:val="el-GR"/>
        </w:rPr>
        <w:t xml:space="preserve"> – </w:t>
      </w:r>
      <w:r w:rsidR="000967C6" w:rsidRPr="003636E8">
        <w:t>Do</w:t>
      </w:r>
      <w:r w:rsidR="000967C6" w:rsidRPr="003636E8">
        <w:rPr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Pr="003636E8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Pr="003636E8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Pr="003636E8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C0F439E" w:rsidR="000232A9" w:rsidRDefault="007120CA" w:rsidP="006659E9">
      <w:pPr>
        <w:ind w:left="1440" w:hanging="720"/>
        <w:rPr>
          <w:lang w:val="el-GR"/>
        </w:rPr>
      </w:pPr>
      <w:r w:rsidRPr="007120CA">
        <w:rPr>
          <w:lang w:val="el-GR"/>
        </w:rPr>
        <w:drawing>
          <wp:inline distT="0" distB="0" distL="0" distR="0" wp14:anchorId="70A20652" wp14:editId="22066A36">
            <wp:extent cx="5943600" cy="39249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451BB116" w:rsidR="000232A9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52657DD8" w14:textId="77777777" w:rsidR="00C35554" w:rsidRPr="0090689B" w:rsidRDefault="00C35554" w:rsidP="000232A9">
      <w:pPr>
        <w:ind w:left="720" w:hanging="360"/>
        <w:jc w:val="center"/>
        <w:rPr>
          <w:b/>
          <w:bCs/>
          <w:lang w:val="el-GR"/>
        </w:rPr>
      </w:pPr>
    </w:p>
    <w:p w14:paraId="34EDE765" w14:textId="125A6D09" w:rsidR="000232A9" w:rsidRPr="00435DE0" w:rsidRDefault="007359E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Ο</w:t>
      </w:r>
      <w:r w:rsidR="000232A9">
        <w:rPr>
          <w:lang w:val="el-GR"/>
        </w:rPr>
        <w:t xml:space="preserve"> υπάλληλος επιλέγει να αναζητήσει μία ανακοίνωση, </w:t>
      </w:r>
      <w:r w:rsidR="000232A9" w:rsidRPr="00435DE0">
        <w:rPr>
          <w:lang w:val="el-GR"/>
        </w:rPr>
        <w:t xml:space="preserve">χρησιμοποιώντας την </w:t>
      </w:r>
      <w:r w:rsidR="000232A9" w:rsidRPr="007D4E9B">
        <w:rPr>
          <w:lang w:val="el-GR"/>
        </w:rPr>
        <w:t>δυνατότητα αναζήτησης</w:t>
      </w:r>
      <w:r w:rsidR="000232A9"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13458CF7" w:rsidR="002E4B04" w:rsidRPr="003636E8" w:rsidRDefault="00DA607F" w:rsidP="00D04A96">
      <w:pPr>
        <w:ind w:left="720" w:hanging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2E4B04" w:rsidRPr="003636E8">
        <w:rPr>
          <w:b/>
          <w:bCs/>
          <w:vertAlign w:val="superscript"/>
          <w:lang w:val="el-GR"/>
        </w:rPr>
        <w:t>η</w:t>
      </w:r>
      <w:r w:rsidR="002E4B04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FD4FCD" w:rsidRPr="003636E8">
        <w:rPr>
          <w:b/>
          <w:bCs/>
          <w:lang w:val="el-GR"/>
        </w:rPr>
        <w:t>αναρτήσει</w:t>
      </w:r>
      <w:r w:rsidR="002E4B04" w:rsidRPr="003636E8">
        <w:rPr>
          <w:b/>
          <w:bCs/>
          <w:lang w:val="el-GR"/>
        </w:rPr>
        <w:t xml:space="preserve"> μία υπάρχουσα ανακοίνωση.</w:t>
      </w:r>
    </w:p>
    <w:p w14:paraId="46C6198F" w14:textId="77777777" w:rsidR="009D2BEF" w:rsidRPr="003636E8" w:rsidRDefault="009D2BEF" w:rsidP="00D04A96">
      <w:pPr>
        <w:ind w:left="720" w:hanging="360"/>
        <w:jc w:val="center"/>
        <w:rPr>
          <w:b/>
          <w:bCs/>
          <w:lang w:val="el-GR"/>
        </w:rPr>
      </w:pPr>
    </w:p>
    <w:p w14:paraId="7AE385C2" w14:textId="4F1C544F" w:rsidR="000232A9" w:rsidRPr="003636E8" w:rsidRDefault="00E6550B" w:rsidP="005128B1">
      <w:pPr>
        <w:ind w:left="1440" w:hanging="1080"/>
        <w:rPr>
          <w:lang w:val="el-GR"/>
        </w:rPr>
      </w:pPr>
      <w:r w:rsidRPr="003636E8">
        <w:rPr>
          <w:lang w:val="el-GR"/>
        </w:rPr>
        <w:t>5</w:t>
      </w:r>
      <w:r w:rsidR="003F4780" w:rsidRPr="003636E8">
        <w:rPr>
          <w:lang w:val="el-GR"/>
        </w:rPr>
        <w:t>.α.1</w:t>
      </w:r>
      <w:r w:rsidR="00120CD6" w:rsidRPr="003636E8">
        <w:rPr>
          <w:lang w:val="el-GR"/>
        </w:rPr>
        <w:t>.</w:t>
      </w:r>
      <w:r w:rsidR="003F4780" w:rsidRPr="003636E8">
        <w:rPr>
          <w:lang w:val="el-GR"/>
        </w:rPr>
        <w:tab/>
      </w:r>
      <w:r w:rsidR="0049623E" w:rsidRPr="003636E8">
        <w:rPr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Pr="003636E8" w:rsidRDefault="0049623E" w:rsidP="005128B1">
      <w:pPr>
        <w:rPr>
          <w:lang w:val="el-GR"/>
        </w:rPr>
      </w:pPr>
    </w:p>
    <w:p w14:paraId="1CD1C30F" w14:textId="4BC6841B" w:rsidR="005128B1" w:rsidRPr="003636E8" w:rsidRDefault="00DA607F" w:rsidP="005128B1">
      <w:pPr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5128B1" w:rsidRPr="003636E8">
        <w:rPr>
          <w:b/>
          <w:bCs/>
          <w:vertAlign w:val="superscript"/>
          <w:lang w:val="el-GR"/>
        </w:rPr>
        <w:t>η</w:t>
      </w:r>
      <w:r w:rsidR="005128B1" w:rsidRPr="003636E8">
        <w:rPr>
          <w:b/>
          <w:bCs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 w:rsidRPr="003636E8">
        <w:rPr>
          <w:b/>
          <w:bCs/>
          <w:lang w:val="el-GR"/>
        </w:rPr>
        <w:t>, η οποία δεν υπάρχει, οπότε την συντάσσει</w:t>
      </w:r>
      <w:r w:rsidR="005128B1" w:rsidRPr="003636E8">
        <w:rPr>
          <w:b/>
          <w:bCs/>
          <w:lang w:val="el-GR"/>
        </w:rPr>
        <w:t>.</w:t>
      </w:r>
    </w:p>
    <w:p w14:paraId="718D77F2" w14:textId="77777777" w:rsidR="00F72150" w:rsidRPr="003636E8" w:rsidRDefault="00F72150" w:rsidP="005128B1">
      <w:pPr>
        <w:ind w:left="360"/>
        <w:jc w:val="center"/>
        <w:rPr>
          <w:b/>
          <w:bCs/>
          <w:lang w:val="el-GR"/>
        </w:rPr>
      </w:pPr>
    </w:p>
    <w:p w14:paraId="333931EC" w14:textId="7D7E7CA1" w:rsidR="0041606F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41606F" w:rsidRPr="003636E8">
        <w:rPr>
          <w:lang w:val="el-GR"/>
        </w:rPr>
        <w:t>.α.</w:t>
      </w:r>
      <w:r w:rsidR="00125354" w:rsidRPr="003636E8">
        <w:rPr>
          <w:lang w:val="el-GR"/>
        </w:rPr>
        <w:t>1</w:t>
      </w:r>
      <w:r w:rsidR="0041606F" w:rsidRPr="003636E8">
        <w:rPr>
          <w:lang w:val="el-GR"/>
        </w:rPr>
        <w:t>.</w:t>
      </w:r>
      <w:r w:rsidR="0041606F" w:rsidRPr="003636E8">
        <w:rPr>
          <w:lang w:val="el-GR"/>
        </w:rPr>
        <w:tab/>
        <w:t>Στα αποτελέσματα της ανακοίνωσης δεν εμφανίζεται η επιθυμητή ανακοίνωση</w:t>
      </w:r>
      <w:r w:rsidR="00120CD6" w:rsidRPr="003636E8">
        <w:rPr>
          <w:lang w:val="el-GR"/>
        </w:rPr>
        <w:t>.</w:t>
      </w:r>
    </w:p>
    <w:p w14:paraId="4A0C7842" w14:textId="64C43C23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2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Ο χρήστης επιλέγει να δημιουργήσει μία νέα ανακοίνωση.</w:t>
      </w:r>
    </w:p>
    <w:p w14:paraId="053FA345" w14:textId="655B8DF5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3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</w:r>
      <w:r w:rsidR="00562558" w:rsidRPr="003636E8">
        <w:rPr>
          <w:lang w:val="el-GR"/>
        </w:rPr>
        <w:t>Ε</w:t>
      </w:r>
      <w:r w:rsidR="00120CD6" w:rsidRPr="003636E8">
        <w:rPr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3C3D7372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4</w:t>
      </w:r>
      <w:r w:rsidR="00120CD6" w:rsidRPr="003636E8">
        <w:rPr>
          <w:lang w:val="el-GR"/>
        </w:rPr>
        <w:t>.</w:t>
      </w:r>
      <w:r w:rsidR="00976976" w:rsidRPr="003636E8">
        <w:rPr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A3E13D3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5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14:paraId="5F3B49A5" w14:textId="6FDB3671" w:rsidR="00120CD6" w:rsidRPr="003636E8" w:rsidRDefault="00DA607F" w:rsidP="005128B1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120CD6" w:rsidRPr="003636E8">
        <w:rPr>
          <w:lang w:val="el-GR"/>
        </w:rPr>
        <w:t>.α.</w:t>
      </w:r>
      <w:r w:rsidR="00125354" w:rsidRPr="003636E8">
        <w:rPr>
          <w:lang w:val="el-GR"/>
        </w:rPr>
        <w:t>6</w:t>
      </w:r>
      <w:r w:rsidR="00120CD6" w:rsidRPr="003636E8">
        <w:rPr>
          <w:lang w:val="el-GR"/>
        </w:rPr>
        <w:t>.</w:t>
      </w:r>
      <w:r w:rsidR="00120CD6" w:rsidRPr="003636E8">
        <w:rPr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3636E8" w:rsidRDefault="00120CD6" w:rsidP="005128B1">
      <w:pPr>
        <w:ind w:left="1440" w:hanging="1080"/>
        <w:rPr>
          <w:lang w:val="el-GR"/>
        </w:rPr>
      </w:pPr>
    </w:p>
    <w:p w14:paraId="4B287499" w14:textId="523FDFFB" w:rsidR="000232A9" w:rsidRPr="003636E8" w:rsidRDefault="000232A9" w:rsidP="005128B1">
      <w:pPr>
        <w:ind w:left="360"/>
        <w:jc w:val="both"/>
        <w:rPr>
          <w:lang w:val="el-GR"/>
        </w:rPr>
      </w:pPr>
    </w:p>
    <w:p w14:paraId="24CA03A6" w14:textId="7CFFF0D8" w:rsidR="00783E7A" w:rsidRPr="003636E8" w:rsidRDefault="00F203CA" w:rsidP="00783E7A">
      <w:pPr>
        <w:ind w:left="360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lastRenderedPageBreak/>
        <w:t>3</w:t>
      </w:r>
      <w:r w:rsidR="00783E7A" w:rsidRPr="003636E8">
        <w:rPr>
          <w:b/>
          <w:bCs/>
          <w:vertAlign w:val="superscript"/>
          <w:lang w:val="el-GR"/>
        </w:rPr>
        <w:t>η</w:t>
      </w:r>
      <w:r w:rsidR="00783E7A" w:rsidRPr="003636E8">
        <w:rPr>
          <w:b/>
          <w:bCs/>
          <w:lang w:val="el-GR"/>
        </w:rPr>
        <w:t xml:space="preserve"> Εναλλακτική Ροή Σεναρίου: Ο υπάλληλος επιθυμεί να </w:t>
      </w:r>
      <w:r w:rsidR="00443361" w:rsidRPr="003636E8">
        <w:rPr>
          <w:b/>
          <w:bCs/>
          <w:lang w:val="el-GR"/>
        </w:rPr>
        <w:t>διαγράψει</w:t>
      </w:r>
      <w:r w:rsidR="00783E7A" w:rsidRPr="003636E8">
        <w:rPr>
          <w:b/>
          <w:bCs/>
          <w:lang w:val="el-GR"/>
        </w:rPr>
        <w:t xml:space="preserve"> μία υπάρχουσα ανακοίνωση.</w:t>
      </w:r>
    </w:p>
    <w:p w14:paraId="254811AC" w14:textId="77777777" w:rsidR="00045D05" w:rsidRPr="003636E8" w:rsidRDefault="00045D05" w:rsidP="00783E7A">
      <w:pPr>
        <w:ind w:left="360"/>
        <w:jc w:val="center"/>
        <w:rPr>
          <w:b/>
          <w:bCs/>
          <w:lang w:val="el-GR"/>
        </w:rPr>
      </w:pPr>
    </w:p>
    <w:p w14:paraId="74FAC201" w14:textId="3EB1687B" w:rsidR="00783E7A" w:rsidRPr="003636E8" w:rsidRDefault="00F203CA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Pr="003636E8">
        <w:rPr>
          <w:lang w:val="el-GR"/>
        </w:rPr>
        <w:t>β</w:t>
      </w:r>
      <w:r w:rsidR="00783E7A" w:rsidRPr="003636E8">
        <w:rPr>
          <w:lang w:val="el-GR"/>
        </w:rPr>
        <w:t>.1.</w:t>
      </w:r>
      <w:r w:rsidR="00783E7A" w:rsidRPr="003636E8">
        <w:rPr>
          <w:lang w:val="el-GR"/>
        </w:rPr>
        <w:tab/>
        <w:t>Ο υπάλληλος επιλέγει να διαγράψει μία υπάρχουσα ανακοίνωση.</w:t>
      </w:r>
    </w:p>
    <w:p w14:paraId="52F1A43C" w14:textId="1E11E6B3" w:rsidR="00783E7A" w:rsidRPr="003636E8" w:rsidRDefault="000F5454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="00F203CA" w:rsidRPr="003636E8">
        <w:rPr>
          <w:lang w:val="el-GR"/>
        </w:rPr>
        <w:t>β</w:t>
      </w:r>
      <w:r w:rsidR="00783E7A" w:rsidRPr="003636E8">
        <w:rPr>
          <w:lang w:val="el-GR"/>
        </w:rPr>
        <w:t>.2.</w:t>
      </w:r>
      <w:r w:rsidR="00783E7A" w:rsidRPr="003636E8">
        <w:rPr>
          <w:lang w:val="el-GR"/>
        </w:rPr>
        <w:tab/>
      </w:r>
      <w:r w:rsidR="002342C9" w:rsidRPr="003636E8">
        <w:rPr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2D734B1F" w:rsidR="00783E7A" w:rsidRPr="003636E8" w:rsidRDefault="00F203CA" w:rsidP="00783E7A">
      <w:pPr>
        <w:ind w:left="1440" w:hanging="1080"/>
        <w:rPr>
          <w:lang w:val="el-GR"/>
        </w:rPr>
      </w:pPr>
      <w:r w:rsidRPr="003636E8">
        <w:rPr>
          <w:lang w:val="el-GR"/>
        </w:rPr>
        <w:t>3</w:t>
      </w:r>
      <w:r w:rsidR="00783E7A" w:rsidRPr="003636E8">
        <w:rPr>
          <w:lang w:val="el-GR"/>
        </w:rPr>
        <w:t>.</w:t>
      </w:r>
      <w:r w:rsidRPr="003636E8">
        <w:rPr>
          <w:lang w:val="el-GR"/>
        </w:rPr>
        <w:t>β</w:t>
      </w:r>
      <w:r w:rsidR="00783E7A" w:rsidRPr="003636E8">
        <w:rPr>
          <w:lang w:val="el-GR"/>
        </w:rPr>
        <w:t>.3.</w:t>
      </w:r>
      <w:r w:rsidR="00783E7A" w:rsidRPr="003636E8">
        <w:rPr>
          <w:lang w:val="el-GR"/>
        </w:rPr>
        <w:tab/>
      </w:r>
      <w:r w:rsidR="00243970" w:rsidRPr="003636E8">
        <w:rPr>
          <w:lang w:val="el-GR"/>
        </w:rPr>
        <w:t xml:space="preserve">Αν η ανακοίνωση έχει ήδη αναρτηθεί, </w:t>
      </w:r>
      <w:r w:rsidR="00B8231A" w:rsidRPr="003636E8">
        <w:rPr>
          <w:lang w:val="el-GR"/>
        </w:rPr>
        <w:t xml:space="preserve">ο χρήστης ενημερώνεται ότι </w:t>
      </w:r>
      <w:r w:rsidR="00243970" w:rsidRPr="003636E8">
        <w:rPr>
          <w:lang w:val="el-GR"/>
        </w:rPr>
        <w:t>η διαγραφή της δεν είναι δυνατή.</w:t>
      </w:r>
      <w:r w:rsidR="00B8231A" w:rsidRPr="003636E8">
        <w:rPr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lastRenderedPageBreak/>
        <w:t>Τμήμα Τεχνικής Υποστήριξης</w:t>
      </w:r>
    </w:p>
    <w:p w14:paraId="045B4287" w14:textId="466E83B8" w:rsidR="000232A9" w:rsidRDefault="001F519B" w:rsidP="006659E9">
      <w:pPr>
        <w:ind w:left="1440" w:hanging="720"/>
        <w:rPr>
          <w:lang w:val="el-GR"/>
        </w:rPr>
      </w:pPr>
      <w:r w:rsidRPr="001F519B">
        <w:rPr>
          <w:lang w:val="el-GR"/>
        </w:rPr>
        <w:drawing>
          <wp:inline distT="0" distB="0" distL="0" distR="0" wp14:anchorId="18C00B07" wp14:editId="55852BBB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3A3AFC91" w:rsidR="008E4EBE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03F81C3F" w14:textId="77777777" w:rsidR="00E72FEF" w:rsidRPr="00D05A14" w:rsidRDefault="00E72FEF" w:rsidP="008E4EBE">
      <w:pPr>
        <w:pStyle w:val="a4"/>
        <w:jc w:val="center"/>
        <w:rPr>
          <w:b/>
          <w:bCs/>
          <w:lang w:val="el-GR"/>
        </w:rPr>
      </w:pPr>
    </w:p>
    <w:p w14:paraId="48E0A337" w14:textId="3CB99A65" w:rsidR="008E4EBE" w:rsidRDefault="009B53C0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Ο</w:t>
      </w:r>
      <w:r w:rsidR="008E4EBE">
        <w:rPr>
          <w:lang w:val="el-GR"/>
        </w:rPr>
        <w:t xml:space="preserve"> υπάλληλος του τμήματος τεχνικής υποστήριξης επιλέγει να χειριστεί απομακρυσμένα έναν υπολογιστή, εισάγοντας το </w:t>
      </w:r>
      <w:r w:rsidR="008E4EBE">
        <w:t>ID</w:t>
      </w:r>
      <w:r w:rsidR="008E4EBE" w:rsidRPr="008973C7">
        <w:rPr>
          <w:lang w:val="el-GR"/>
        </w:rPr>
        <w:t xml:space="preserve"> </w:t>
      </w:r>
      <w:r w:rsidR="008E4EBE"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DE37884" w14:textId="77777777" w:rsidR="008E4EBE" w:rsidRPr="007A6ABA" w:rsidRDefault="008E4EBE" w:rsidP="003D02B9">
      <w:pPr>
        <w:rPr>
          <w:lang w:val="el-GR"/>
        </w:rPr>
      </w:pPr>
    </w:p>
    <w:p w14:paraId="1B44BF7E" w14:textId="5ECA5AC6" w:rsidR="008E4EBE" w:rsidRPr="003636E8" w:rsidRDefault="003D02B9" w:rsidP="006B7DA8">
      <w:pPr>
        <w:pStyle w:val="a4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1</w:t>
      </w:r>
      <w:r w:rsidR="008E4EBE" w:rsidRPr="003636E8">
        <w:rPr>
          <w:b/>
          <w:bCs/>
          <w:vertAlign w:val="superscript"/>
          <w:lang w:val="el-GR"/>
        </w:rPr>
        <w:t>η</w:t>
      </w:r>
      <w:r w:rsidR="008E4EBE" w:rsidRPr="003636E8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 w:rsidRPr="003636E8">
        <w:rPr>
          <w:b/>
          <w:bCs/>
          <w:lang w:val="el-GR"/>
        </w:rPr>
        <w:t xml:space="preserve">, με δυνατότητα αποστολής αρχείων ή/και </w:t>
      </w:r>
      <w:r w:rsidR="00AA3403" w:rsidRPr="003636E8">
        <w:rPr>
          <w:b/>
          <w:bCs/>
          <w:lang w:val="el-GR"/>
        </w:rPr>
        <w:t>συνομιλίας</w:t>
      </w:r>
      <w:r w:rsidR="008E4EBE" w:rsidRPr="003636E8">
        <w:rPr>
          <w:b/>
          <w:bCs/>
          <w:lang w:val="el-GR"/>
        </w:rPr>
        <w:t>.</w:t>
      </w:r>
    </w:p>
    <w:p w14:paraId="1A4B3165" w14:textId="77777777" w:rsidR="00D814DD" w:rsidRPr="003636E8" w:rsidRDefault="00D814DD" w:rsidP="006B7DA8">
      <w:pPr>
        <w:pStyle w:val="a4"/>
        <w:jc w:val="center"/>
        <w:rPr>
          <w:b/>
          <w:bCs/>
          <w:lang w:val="el-GR"/>
        </w:rPr>
      </w:pPr>
    </w:p>
    <w:p w14:paraId="688D67BE" w14:textId="77777777" w:rsidR="006B7DA8" w:rsidRPr="003636E8" w:rsidRDefault="006B7DA8" w:rsidP="006B7DA8">
      <w:pPr>
        <w:pStyle w:val="a4"/>
        <w:jc w:val="center"/>
        <w:rPr>
          <w:b/>
          <w:bCs/>
          <w:lang w:val="el-GR"/>
        </w:rPr>
      </w:pPr>
    </w:p>
    <w:p w14:paraId="37730C08" w14:textId="10E806B2" w:rsidR="008E4EBE" w:rsidRPr="003636E8" w:rsidRDefault="003D02B9" w:rsidP="008E4EBE">
      <w:pPr>
        <w:ind w:left="765" w:hanging="765"/>
        <w:rPr>
          <w:lang w:val="el-GR"/>
        </w:rPr>
      </w:pPr>
      <w:r w:rsidRPr="003636E8">
        <w:rPr>
          <w:lang w:val="el-GR"/>
        </w:rPr>
        <w:lastRenderedPageBreak/>
        <w:t>2</w:t>
      </w:r>
      <w:r w:rsidR="008E4EBE" w:rsidRPr="003636E8">
        <w:rPr>
          <w:lang w:val="el-GR"/>
        </w:rPr>
        <w:t>.</w:t>
      </w:r>
      <w:r w:rsidRPr="003636E8">
        <w:rPr>
          <w:lang w:val="el-GR"/>
        </w:rPr>
        <w:t>α</w:t>
      </w:r>
      <w:r w:rsidR="008E4EBE" w:rsidRPr="003636E8">
        <w:rPr>
          <w:lang w:val="el-GR"/>
        </w:rPr>
        <w:t>.1.</w:t>
      </w:r>
      <w:r w:rsidR="008E4EBE" w:rsidRPr="003636E8">
        <w:rPr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</w:t>
      </w:r>
      <w:r w:rsidR="00E22498" w:rsidRPr="003636E8">
        <w:rPr>
          <w:lang w:val="el-GR"/>
        </w:rPr>
        <w:t xml:space="preserve"> ή/και να στείλει αρχεία στον απομακρυσμένο υπολογιστή</w:t>
      </w:r>
      <w:r w:rsidR="008E4EBE" w:rsidRPr="003636E8">
        <w:rPr>
          <w:lang w:val="el-GR"/>
        </w:rPr>
        <w:t>.</w:t>
      </w:r>
    </w:p>
    <w:p w14:paraId="53A15EC7" w14:textId="77777777" w:rsidR="008E4EBE" w:rsidRPr="003636E8" w:rsidRDefault="008E4EBE" w:rsidP="008E4EBE">
      <w:pPr>
        <w:rPr>
          <w:lang w:val="el-GR"/>
        </w:rPr>
      </w:pPr>
    </w:p>
    <w:p w14:paraId="70BDEA42" w14:textId="0CE08BBA" w:rsidR="008E4EBE" w:rsidRPr="003636E8" w:rsidRDefault="00D03D13" w:rsidP="008E4EBE">
      <w:pPr>
        <w:pStyle w:val="a3"/>
        <w:jc w:val="center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="00E42F73" w:rsidRPr="003636E8">
        <w:rPr>
          <w:b/>
          <w:bCs/>
          <w:vertAlign w:val="superscript"/>
          <w:lang w:val="el-GR"/>
        </w:rPr>
        <w:t>η</w:t>
      </w:r>
      <w:r w:rsidR="00E42F73" w:rsidRPr="003636E8">
        <w:rPr>
          <w:b/>
          <w:bCs/>
          <w:lang w:val="el-GR"/>
        </w:rPr>
        <w:t xml:space="preserve"> Εναλλακτική Ροή Σεναρίου</w:t>
      </w:r>
      <w:r w:rsidR="008E4EBE" w:rsidRPr="003636E8">
        <w:rPr>
          <w:b/>
          <w:bCs/>
          <w:lang w:val="el-GR"/>
        </w:rPr>
        <w:t>: Ο υπάλληλος του τμήματος τεχνικής υποστήριξης επιθυμεί να ελέγξει το λογισμικό που χρησιμοποιούν οι υπολογιστές της εταιρίας.</w:t>
      </w:r>
    </w:p>
    <w:p w14:paraId="40D0CA61" w14:textId="77777777" w:rsidR="008E4EBE" w:rsidRPr="003636E8" w:rsidRDefault="008E4EBE" w:rsidP="008E4EBE">
      <w:pPr>
        <w:pStyle w:val="a3"/>
        <w:jc w:val="center"/>
        <w:rPr>
          <w:lang w:val="el-GR"/>
        </w:rPr>
      </w:pPr>
    </w:p>
    <w:p w14:paraId="24F0D45D" w14:textId="77777777" w:rsidR="008E4EBE" w:rsidRPr="003636E8" w:rsidRDefault="008E4EBE" w:rsidP="008E4EBE">
      <w:pPr>
        <w:pStyle w:val="a3"/>
        <w:jc w:val="center"/>
        <w:rPr>
          <w:lang w:val="el-GR"/>
        </w:rPr>
      </w:pPr>
    </w:p>
    <w:p w14:paraId="1A126970" w14:textId="15AF0F10" w:rsidR="008E4EBE" w:rsidRPr="003636E8" w:rsidRDefault="00D03D13" w:rsidP="00D5252F">
      <w:pPr>
        <w:spacing w:line="256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1.</w:t>
      </w:r>
      <w:r w:rsidR="00D5252F" w:rsidRPr="003636E8">
        <w:rPr>
          <w:lang w:val="el-GR"/>
        </w:rPr>
        <w:tab/>
      </w:r>
      <w:r w:rsidRPr="003636E8">
        <w:rPr>
          <w:lang w:val="el-GR"/>
        </w:rPr>
        <w:t>Ο</w:t>
      </w:r>
      <w:r w:rsidR="008E4EBE" w:rsidRPr="003636E8">
        <w:rPr>
          <w:lang w:val="el-GR"/>
        </w:rPr>
        <w:t xml:space="preserve">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5174A4E" w:rsidR="008E4EBE" w:rsidRPr="003636E8" w:rsidRDefault="00D03D13" w:rsidP="00D5252F">
      <w:pPr>
        <w:spacing w:line="256" w:lineRule="auto"/>
        <w:ind w:left="36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2.</w:t>
      </w:r>
      <w:r w:rsidR="00D5252F" w:rsidRPr="003636E8">
        <w:rPr>
          <w:lang w:val="el-GR"/>
        </w:rPr>
        <w:tab/>
      </w:r>
      <w:r w:rsidR="005E108C" w:rsidRPr="003636E8">
        <w:rPr>
          <w:lang w:val="el-GR"/>
        </w:rPr>
        <w:t>Ε</w:t>
      </w:r>
      <w:r w:rsidR="008E4EBE" w:rsidRPr="003636E8">
        <w:rPr>
          <w:lang w:val="el-GR"/>
        </w:rPr>
        <w:t>μφανίζονται οι πληροφορίες για το λογισμικό που χρησιμοποιείται.</w:t>
      </w:r>
    </w:p>
    <w:p w14:paraId="3D05101A" w14:textId="19B34215" w:rsidR="008E4EBE" w:rsidRPr="003636E8" w:rsidRDefault="00D03D13" w:rsidP="00D5252F">
      <w:pPr>
        <w:spacing w:line="256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D5252F" w:rsidRPr="003636E8">
        <w:rPr>
          <w:lang w:val="el-GR"/>
        </w:rPr>
        <w:t>.α.3.</w:t>
      </w:r>
      <w:r w:rsidR="00D5252F" w:rsidRPr="003636E8">
        <w:rPr>
          <w:lang w:val="el-GR"/>
        </w:rPr>
        <w:tab/>
      </w:r>
      <w:r w:rsidR="005E108C" w:rsidRPr="003636E8">
        <w:rPr>
          <w:lang w:val="el-GR"/>
        </w:rPr>
        <w:t>Ε</w:t>
      </w:r>
      <w:r w:rsidR="008E4EBE" w:rsidRPr="003636E8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3636E8" w:rsidRDefault="0098510D" w:rsidP="000203D6">
      <w:pPr>
        <w:rPr>
          <w:lang w:val="el-GR"/>
        </w:rPr>
      </w:pPr>
    </w:p>
    <w:p w14:paraId="0FFE1F61" w14:textId="3716739A" w:rsidR="008E4EBE" w:rsidRPr="003636E8" w:rsidRDefault="00E42E98" w:rsidP="006659E9">
      <w:pPr>
        <w:ind w:left="1440" w:hanging="720"/>
        <w:rPr>
          <w:b/>
          <w:bCs/>
          <w:lang w:val="el-GR"/>
        </w:rPr>
      </w:pPr>
      <w:r w:rsidRPr="003636E8">
        <w:rPr>
          <w:b/>
          <w:bCs/>
          <w:lang w:val="el-GR"/>
        </w:rPr>
        <w:t>2</w:t>
      </w:r>
      <w:r w:rsidRPr="003636E8">
        <w:rPr>
          <w:b/>
          <w:bCs/>
          <w:vertAlign w:val="superscript"/>
          <w:lang w:val="el-GR"/>
        </w:rPr>
        <w:t>η</w:t>
      </w:r>
      <w:r w:rsidRPr="003636E8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ελέγξει </w:t>
      </w:r>
      <w:r w:rsidR="00270632" w:rsidRPr="003636E8">
        <w:rPr>
          <w:b/>
          <w:bCs/>
          <w:lang w:val="el-GR"/>
        </w:rPr>
        <w:t>τους υπολογιστικούς πόρους</w:t>
      </w:r>
      <w:r w:rsidRPr="003636E8">
        <w:rPr>
          <w:b/>
          <w:bCs/>
          <w:lang w:val="el-GR"/>
        </w:rPr>
        <w:t xml:space="preserve"> που χρησιμοποιούν οι υπολογιστές της εταιρίας</w:t>
      </w:r>
    </w:p>
    <w:p w14:paraId="735D9A7B" w14:textId="77777777" w:rsidR="00E21874" w:rsidRPr="003636E8" w:rsidRDefault="00E21874" w:rsidP="006659E9">
      <w:pPr>
        <w:ind w:left="1440" w:hanging="720"/>
        <w:rPr>
          <w:b/>
          <w:bCs/>
          <w:lang w:val="el-GR"/>
        </w:rPr>
      </w:pPr>
    </w:p>
    <w:p w14:paraId="462BE57A" w14:textId="318BA78B" w:rsidR="0098510D" w:rsidRPr="003636E8" w:rsidRDefault="008C47C3" w:rsidP="0098510D">
      <w:pPr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98510D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98510D" w:rsidRPr="003636E8">
        <w:rPr>
          <w:lang w:val="el-GR"/>
        </w:rPr>
        <w:t>.1.</w:t>
      </w:r>
      <w:r w:rsidR="0098510D" w:rsidRPr="003636E8">
        <w:rPr>
          <w:lang w:val="el-GR"/>
        </w:rPr>
        <w:tab/>
      </w:r>
      <w:r w:rsidRPr="003636E8">
        <w:rPr>
          <w:lang w:val="el-GR"/>
        </w:rPr>
        <w:t>Ο</w:t>
      </w:r>
      <w:r w:rsidR="0098510D" w:rsidRPr="003636E8">
        <w:rPr>
          <w:lang w:val="el-GR"/>
        </w:rPr>
        <w:t xml:space="preserve">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11099F2F" w:rsidR="0098510D" w:rsidRPr="003636E8" w:rsidRDefault="008C47C3" w:rsidP="0098510D">
      <w:pPr>
        <w:spacing w:line="254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98510D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98510D" w:rsidRPr="003636E8">
        <w:rPr>
          <w:lang w:val="el-GR"/>
        </w:rPr>
        <w:t>.2.</w:t>
      </w:r>
      <w:r w:rsidR="0098510D" w:rsidRPr="003636E8">
        <w:rPr>
          <w:lang w:val="el-GR"/>
        </w:rPr>
        <w:tab/>
      </w:r>
      <w:r w:rsidR="005F5F38" w:rsidRPr="003636E8">
        <w:rPr>
          <w:lang w:val="el-GR"/>
        </w:rPr>
        <w:t>Ε</w:t>
      </w:r>
      <w:r w:rsidR="0098510D" w:rsidRPr="003636E8">
        <w:rPr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7BDD2B1B" w:rsidR="0098510D" w:rsidRPr="003636E8" w:rsidRDefault="008C47C3" w:rsidP="001D1894">
      <w:pPr>
        <w:spacing w:line="254" w:lineRule="auto"/>
        <w:ind w:left="1440" w:hanging="1080"/>
        <w:rPr>
          <w:lang w:val="el-GR"/>
        </w:rPr>
      </w:pPr>
      <w:r w:rsidRPr="003636E8">
        <w:rPr>
          <w:lang w:val="el-GR"/>
        </w:rPr>
        <w:t>1</w:t>
      </w:r>
      <w:r w:rsidR="001D1894" w:rsidRPr="003636E8">
        <w:rPr>
          <w:lang w:val="el-GR"/>
        </w:rPr>
        <w:t>.</w:t>
      </w:r>
      <w:r w:rsidR="00AA3403" w:rsidRPr="003636E8">
        <w:rPr>
          <w:lang w:val="el-GR"/>
        </w:rPr>
        <w:t>β</w:t>
      </w:r>
      <w:r w:rsidR="001D1894" w:rsidRPr="003636E8">
        <w:rPr>
          <w:lang w:val="el-GR"/>
        </w:rPr>
        <w:t>.3.</w:t>
      </w:r>
      <w:r w:rsidR="001D1894" w:rsidRPr="003636E8">
        <w:rPr>
          <w:lang w:val="el-GR"/>
        </w:rPr>
        <w:tab/>
      </w:r>
      <w:r w:rsidR="005F5F38" w:rsidRPr="003636E8">
        <w:rPr>
          <w:lang w:val="el-GR"/>
        </w:rPr>
        <w:t>Ε</w:t>
      </w:r>
      <w:r w:rsidR="0098510D" w:rsidRPr="003636E8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C965" w14:textId="77777777" w:rsidR="00840537" w:rsidRDefault="00840537" w:rsidP="002221CB">
      <w:pPr>
        <w:spacing w:after="0" w:line="240" w:lineRule="auto"/>
      </w:pPr>
      <w:r>
        <w:separator/>
      </w:r>
    </w:p>
  </w:endnote>
  <w:endnote w:type="continuationSeparator" w:id="0">
    <w:p w14:paraId="2D6D57FD" w14:textId="77777777" w:rsidR="00840537" w:rsidRDefault="00840537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E6BD" w14:textId="77777777" w:rsidR="00840537" w:rsidRDefault="00840537" w:rsidP="002221CB">
      <w:pPr>
        <w:spacing w:after="0" w:line="240" w:lineRule="auto"/>
      </w:pPr>
      <w:r>
        <w:separator/>
      </w:r>
    </w:p>
  </w:footnote>
  <w:footnote w:type="continuationSeparator" w:id="0">
    <w:p w14:paraId="5A29A0A8" w14:textId="77777777" w:rsidR="00840537" w:rsidRDefault="00840537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52CC"/>
    <w:rsid w:val="000F5454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978B4"/>
    <w:rsid w:val="001D1894"/>
    <w:rsid w:val="001E3534"/>
    <w:rsid w:val="001F2577"/>
    <w:rsid w:val="001F519B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9596A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636E8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D02B9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00D7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24A56"/>
    <w:rsid w:val="00634668"/>
    <w:rsid w:val="00651501"/>
    <w:rsid w:val="006659E9"/>
    <w:rsid w:val="00672E64"/>
    <w:rsid w:val="006844A4"/>
    <w:rsid w:val="006B7DA8"/>
    <w:rsid w:val="006C01BF"/>
    <w:rsid w:val="006E0853"/>
    <w:rsid w:val="006E6629"/>
    <w:rsid w:val="006F368D"/>
    <w:rsid w:val="007120CA"/>
    <w:rsid w:val="007359EB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40537"/>
    <w:rsid w:val="008613E6"/>
    <w:rsid w:val="008A3B1D"/>
    <w:rsid w:val="008A4482"/>
    <w:rsid w:val="008C47C3"/>
    <w:rsid w:val="008D206E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B53C0"/>
    <w:rsid w:val="009D2BEF"/>
    <w:rsid w:val="009D4C7E"/>
    <w:rsid w:val="009F2AC4"/>
    <w:rsid w:val="00A169BB"/>
    <w:rsid w:val="00A22250"/>
    <w:rsid w:val="00A604E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22798"/>
    <w:rsid w:val="00C34FA4"/>
    <w:rsid w:val="00C35554"/>
    <w:rsid w:val="00C35B27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3D13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A607F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6550B"/>
    <w:rsid w:val="00E72FEF"/>
    <w:rsid w:val="00EA49C3"/>
    <w:rsid w:val="00ED00DA"/>
    <w:rsid w:val="00F1770E"/>
    <w:rsid w:val="00F203CA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B6D7-5355-4E67-AE2F-5DDD287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213</cp:revision>
  <dcterms:created xsi:type="dcterms:W3CDTF">2020-04-07T20:41:00Z</dcterms:created>
  <dcterms:modified xsi:type="dcterms:W3CDTF">2020-05-11T11:48:00Z</dcterms:modified>
</cp:coreProperties>
</file>